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31919" w14:textId="77777777" w:rsidR="00B63F39" w:rsidRPr="005238CF" w:rsidRDefault="00B63F39" w:rsidP="00B63F39">
      <w:pPr>
        <w:pStyle w:val="Tretekstu"/>
        <w:spacing w:after="0" w:line="240" w:lineRule="auto"/>
        <w:ind w:left="-227"/>
        <w:jc w:val="center"/>
        <w:rPr>
          <w:rFonts w:ascii="Times New Roman" w:hAnsi="Times New Roman"/>
          <w:b/>
          <w:color w:val="000000"/>
        </w:rPr>
      </w:pPr>
      <w:r w:rsidRPr="005238CF">
        <w:rPr>
          <w:rFonts w:ascii="Times New Roman" w:hAnsi="Times New Roman"/>
          <w:b/>
          <w:color w:val="000000"/>
        </w:rPr>
        <w:t xml:space="preserve">Harmonogram odbioru odpadów komunalnych zmieszanych z nieruchomości – </w:t>
      </w:r>
      <w:r>
        <w:rPr>
          <w:rFonts w:ascii="Times New Roman" w:hAnsi="Times New Roman"/>
          <w:b/>
          <w:color w:val="000000"/>
        </w:rPr>
        <w:t xml:space="preserve">styczeń </w:t>
      </w:r>
      <w:r w:rsidRPr="005238C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luty, marzec </w:t>
      </w:r>
      <w:r w:rsidRPr="005238CF">
        <w:rPr>
          <w:rFonts w:ascii="Times New Roman" w:hAnsi="Times New Roman"/>
          <w:b/>
          <w:color w:val="000000"/>
        </w:rPr>
        <w:t>202</w:t>
      </w:r>
      <w:r>
        <w:rPr>
          <w:rFonts w:ascii="Times New Roman" w:hAnsi="Times New Roman"/>
          <w:b/>
          <w:color w:val="000000"/>
        </w:rPr>
        <w:t>1</w:t>
      </w:r>
      <w:r w:rsidRPr="005238CF">
        <w:rPr>
          <w:rFonts w:ascii="Times New Roman" w:hAnsi="Times New Roman"/>
          <w:b/>
          <w:color w:val="000000"/>
        </w:rPr>
        <w:t xml:space="preserve"> r.</w:t>
      </w:r>
    </w:p>
    <w:p w14:paraId="4CF6C3CD" w14:textId="77777777" w:rsidR="00B63F39" w:rsidRPr="00453C7C" w:rsidRDefault="00B63F39" w:rsidP="00B63F39">
      <w:pPr>
        <w:pStyle w:val="Tretekstu"/>
        <w:spacing w:after="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7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2924"/>
        <w:gridCol w:w="1925"/>
        <w:gridCol w:w="2062"/>
        <w:gridCol w:w="2430"/>
        <w:gridCol w:w="2568"/>
        <w:gridCol w:w="2506"/>
      </w:tblGrid>
      <w:tr w:rsidR="00B63F39" w:rsidRPr="00453C7C" w14:paraId="2E18ACD8" w14:textId="77777777" w:rsidTr="00B63F39">
        <w:trPr>
          <w:trHeight w:val="731"/>
        </w:trPr>
        <w:tc>
          <w:tcPr>
            <w:tcW w:w="13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1C262A5" w14:textId="77777777" w:rsidR="00B63F39" w:rsidRPr="00453C7C" w:rsidRDefault="00B63F39" w:rsidP="00F4610E">
            <w:pPr>
              <w:spacing w:line="100" w:lineRule="atLeast"/>
              <w:ind w:left="113" w:right="113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94F1F3F" w14:textId="77777777" w:rsidR="00B63F39" w:rsidRPr="00453C7C" w:rsidRDefault="00B63F39" w:rsidP="00F4610E">
            <w:pPr>
              <w:spacing w:line="100" w:lineRule="atLeast"/>
              <w:ind w:left="113" w:right="113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3B6E7C6B" w14:textId="77777777" w:rsidR="00B63F39" w:rsidRPr="00453C7C" w:rsidRDefault="00B63F39" w:rsidP="00F4610E">
            <w:pPr>
              <w:spacing w:line="10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3C7C">
              <w:rPr>
                <w:b/>
                <w:sz w:val="18"/>
                <w:szCs w:val="18"/>
              </w:rPr>
              <w:t>MIESIĄC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7E81F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7C80992B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Poniedziałek</w:t>
            </w:r>
          </w:p>
          <w:p w14:paraId="6C80F164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98363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4CF242C2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4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7E57F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352BE485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AA2AC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176F90F4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Piątek</w:t>
            </w:r>
          </w:p>
        </w:tc>
      </w:tr>
      <w:tr w:rsidR="00B63F39" w:rsidRPr="00453C7C" w14:paraId="057465EE" w14:textId="77777777" w:rsidTr="00B63F39">
        <w:trPr>
          <w:trHeight w:val="285"/>
        </w:trPr>
        <w:tc>
          <w:tcPr>
            <w:tcW w:w="13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ABA9E6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3DDBA" w14:textId="77777777" w:rsidR="009E4EA6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291CEA7A" w14:textId="77777777" w:rsidR="00B63F39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Kuźnica</w:t>
            </w:r>
          </w:p>
          <w:p w14:paraId="6BA17E58" w14:textId="1C2DEE55" w:rsidR="009E4EA6" w:rsidRPr="0053496E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C594F" w14:textId="77777777" w:rsidR="009E4EA6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2D78F31A" w14:textId="555C1B9E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Jastarnia</w:t>
            </w:r>
          </w:p>
        </w:tc>
        <w:tc>
          <w:tcPr>
            <w:tcW w:w="4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94149" w14:textId="77777777" w:rsidR="009E4EA6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1412ED1D" w14:textId="0E1B0E88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Jastarnia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BBFA0" w14:textId="77777777" w:rsidR="009E4EA6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351F1BA5" w14:textId="611A6B1A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Jurata</w:t>
            </w:r>
          </w:p>
        </w:tc>
      </w:tr>
      <w:tr w:rsidR="00B63F39" w:rsidRPr="00453C7C" w14:paraId="7174B8B6" w14:textId="77777777" w:rsidTr="00B63F39">
        <w:trPr>
          <w:trHeight w:val="361"/>
        </w:trPr>
        <w:tc>
          <w:tcPr>
            <w:tcW w:w="13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771EE5" w14:textId="77777777" w:rsidR="00B63F39" w:rsidRPr="00453C7C" w:rsidRDefault="00B63F39" w:rsidP="00F4610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E92350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Jastarnia</w:t>
            </w:r>
          </w:p>
        </w:tc>
        <w:tc>
          <w:tcPr>
            <w:tcW w:w="19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3FC9206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Bursztynowa</w:t>
            </w:r>
          </w:p>
          <w:p w14:paraId="7B7AC179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Jeżynowa</w:t>
            </w:r>
          </w:p>
          <w:p w14:paraId="2F5D423C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Mickiewicza</w:t>
            </w:r>
          </w:p>
          <w:p w14:paraId="27C2B444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Polna</w:t>
            </w:r>
          </w:p>
          <w:p w14:paraId="738A5E94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Sztormowa</w:t>
            </w:r>
          </w:p>
          <w:p w14:paraId="1E5B57B7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Wschodnia</w:t>
            </w:r>
          </w:p>
          <w:p w14:paraId="3140DC60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0532100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Abrahama</w:t>
            </w:r>
          </w:p>
          <w:p w14:paraId="3025B379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Bałtycka</w:t>
            </w:r>
          </w:p>
          <w:p w14:paraId="316304D2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Braci Kłosów</w:t>
            </w:r>
          </w:p>
          <w:p w14:paraId="3EBCBA4A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Ceynowy</w:t>
            </w:r>
          </w:p>
          <w:p w14:paraId="69438617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Hermanna</w:t>
            </w:r>
          </w:p>
          <w:p w14:paraId="5E7C1F0F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Krótka</w:t>
            </w:r>
          </w:p>
          <w:p w14:paraId="5AC06235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Męcz. Piaśnicy</w:t>
            </w:r>
          </w:p>
          <w:p w14:paraId="21846A57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 xml:space="preserve">Plac </w:t>
            </w:r>
            <w:proofErr w:type="spellStart"/>
            <w:r w:rsidRPr="00453C7C">
              <w:rPr>
                <w:i/>
                <w:color w:val="000000"/>
                <w:sz w:val="18"/>
                <w:szCs w:val="18"/>
              </w:rPr>
              <w:t>Necla</w:t>
            </w:r>
            <w:proofErr w:type="spellEnd"/>
          </w:p>
          <w:p w14:paraId="6FF05256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Rynkowa</w:t>
            </w:r>
          </w:p>
          <w:p w14:paraId="71939910" w14:textId="77777777" w:rsidR="00B63F39" w:rsidRPr="00453C7C" w:rsidRDefault="00B63F39" w:rsidP="00F4610E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Sportowa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663E356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154312" w14:textId="77777777" w:rsidR="00B63F39" w:rsidRPr="00453C7C" w:rsidRDefault="00B63F39" w:rsidP="00F4610E">
            <w:pPr>
              <w:spacing w:line="100" w:lineRule="atLeast"/>
              <w:ind w:left="-70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Błękitna</w:t>
            </w:r>
          </w:p>
          <w:p w14:paraId="27BAC170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Kaszubska</w:t>
            </w:r>
          </w:p>
          <w:p w14:paraId="429BAC7F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Nadmorska</w:t>
            </w:r>
          </w:p>
          <w:p w14:paraId="69355C10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Nad Zatoką</w:t>
            </w:r>
          </w:p>
          <w:p w14:paraId="3F19C4C1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Ogrodowa</w:t>
            </w:r>
          </w:p>
          <w:p w14:paraId="5A9DEC04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Stelmaszczyka</w:t>
            </w:r>
          </w:p>
          <w:p w14:paraId="77742F5D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Szyprów</w:t>
            </w:r>
          </w:p>
          <w:p w14:paraId="3F4A01CA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453C7C">
              <w:rPr>
                <w:b/>
                <w:color w:val="000000"/>
                <w:sz w:val="18"/>
                <w:szCs w:val="18"/>
              </w:rPr>
              <w:t>Zachodnia</w:t>
            </w:r>
          </w:p>
          <w:p w14:paraId="153377BB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284F023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70FD592F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53C7C">
              <w:rPr>
                <w:b/>
                <w:i/>
                <w:color w:val="000000"/>
                <w:sz w:val="18"/>
                <w:szCs w:val="18"/>
              </w:rPr>
              <w:t xml:space="preserve">D. </w:t>
            </w:r>
            <w:proofErr w:type="spellStart"/>
            <w:r w:rsidRPr="00453C7C">
              <w:rPr>
                <w:b/>
                <w:i/>
                <w:color w:val="000000"/>
                <w:sz w:val="18"/>
                <w:szCs w:val="18"/>
              </w:rPr>
              <w:t>Piepera</w:t>
            </w:r>
            <w:proofErr w:type="spellEnd"/>
          </w:p>
          <w:p w14:paraId="4253649F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53C7C">
              <w:rPr>
                <w:b/>
                <w:i/>
                <w:color w:val="000000"/>
                <w:sz w:val="18"/>
                <w:szCs w:val="18"/>
              </w:rPr>
              <w:t>Plażowa</w:t>
            </w:r>
          </w:p>
          <w:p w14:paraId="14480E0B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53C7C">
              <w:rPr>
                <w:b/>
                <w:i/>
                <w:color w:val="000000"/>
                <w:sz w:val="18"/>
                <w:szCs w:val="18"/>
              </w:rPr>
              <w:t>Portowa</w:t>
            </w:r>
          </w:p>
          <w:p w14:paraId="2B4F6D27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53C7C">
              <w:rPr>
                <w:b/>
                <w:i/>
                <w:color w:val="000000"/>
                <w:sz w:val="18"/>
                <w:szCs w:val="18"/>
              </w:rPr>
              <w:t>Ks. Stefańskiego</w:t>
            </w:r>
          </w:p>
          <w:p w14:paraId="211B2AA4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A3F9545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53C7C">
              <w:rPr>
                <w:b/>
                <w:i/>
                <w:color w:val="000000"/>
                <w:sz w:val="18"/>
                <w:szCs w:val="18"/>
              </w:rPr>
              <w:t>Krzywa</w:t>
            </w:r>
          </w:p>
          <w:p w14:paraId="644E3AAD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53C7C">
              <w:rPr>
                <w:b/>
                <w:i/>
                <w:color w:val="000000"/>
                <w:sz w:val="18"/>
                <w:szCs w:val="18"/>
              </w:rPr>
              <w:t>Ks. B. Sychty</w:t>
            </w:r>
          </w:p>
          <w:p w14:paraId="282DEB0C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049EE9EE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0F646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Jastarnia</w:t>
            </w:r>
          </w:p>
        </w:tc>
      </w:tr>
      <w:tr w:rsidR="00B63F39" w:rsidRPr="00453C7C" w14:paraId="36F2639F" w14:textId="77777777" w:rsidTr="00B63F39">
        <w:trPr>
          <w:trHeight w:val="2178"/>
        </w:trPr>
        <w:tc>
          <w:tcPr>
            <w:tcW w:w="13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F23CB" w14:textId="77777777" w:rsidR="00B63F39" w:rsidRPr="00453C7C" w:rsidRDefault="00B63F39" w:rsidP="00F4610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CD804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Główczewskiego</w:t>
            </w:r>
          </w:p>
          <w:p w14:paraId="76A81746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Jana z Kolna</w:t>
            </w:r>
          </w:p>
          <w:p w14:paraId="2991C228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Kościuszki</w:t>
            </w:r>
          </w:p>
          <w:p w14:paraId="57D23765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Południowa</w:t>
            </w:r>
          </w:p>
          <w:p w14:paraId="36A406BE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Rybacka</w:t>
            </w:r>
          </w:p>
          <w:p w14:paraId="4DA373D3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Szkolna</w:t>
            </w:r>
          </w:p>
          <w:p w14:paraId="129F4676" w14:textId="77777777" w:rsidR="00B63F39" w:rsidRPr="00453C7C" w:rsidRDefault="00B63F39" w:rsidP="00F4610E">
            <w:pPr>
              <w:spacing w:line="100" w:lineRule="atLeast"/>
              <w:ind w:left="-992" w:firstLine="992"/>
              <w:jc w:val="center"/>
              <w:rPr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Spokojna</w:t>
            </w:r>
          </w:p>
        </w:tc>
        <w:tc>
          <w:tcPr>
            <w:tcW w:w="19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5EEA6C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53E4A2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70BEC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1113F5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772D4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Leśna</w:t>
            </w:r>
          </w:p>
          <w:p w14:paraId="6A3CD3CE" w14:textId="77777777" w:rsidR="00B63F39" w:rsidRPr="00453C7C" w:rsidRDefault="00B63F39" w:rsidP="00F4610E">
            <w:pPr>
              <w:spacing w:line="10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Wydmowa</w:t>
            </w:r>
          </w:p>
          <w:p w14:paraId="3A9666CC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i/>
                <w:color w:val="000000"/>
                <w:sz w:val="18"/>
                <w:szCs w:val="18"/>
              </w:rPr>
              <w:t>Zdrojowa</w:t>
            </w:r>
          </w:p>
        </w:tc>
      </w:tr>
      <w:tr w:rsidR="00B63F39" w:rsidRPr="00453C7C" w14:paraId="45ADB2F3" w14:textId="77777777" w:rsidTr="00B63F39">
        <w:trPr>
          <w:trHeight w:val="263"/>
        </w:trPr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E4977E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yczeń</w:t>
            </w:r>
          </w:p>
        </w:tc>
        <w:tc>
          <w:tcPr>
            <w:tcW w:w="2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94703F" w14:textId="022CCA8A" w:rsidR="009E4EA6" w:rsidRPr="00453C7C" w:rsidRDefault="00B63F39" w:rsidP="009E4EA6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 18</w:t>
            </w:r>
          </w:p>
        </w:tc>
        <w:tc>
          <w:tcPr>
            <w:tcW w:w="39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A318EB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 27</w:t>
            </w:r>
          </w:p>
        </w:tc>
        <w:tc>
          <w:tcPr>
            <w:tcW w:w="49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FFEF1F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( odbiór 5), 20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856CDA" w14:textId="77777777" w:rsidR="00B63F39" w:rsidRPr="00453C7C" w:rsidRDefault="00B63F39" w:rsidP="00F461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E5FD6">
              <w:rPr>
                <w:b/>
                <w:color w:val="FF0000"/>
                <w:sz w:val="18"/>
                <w:szCs w:val="18"/>
              </w:rPr>
              <w:t xml:space="preserve">1( odbiór 2.01), </w:t>
            </w:r>
            <w:r>
              <w:rPr>
                <w:b/>
                <w:color w:val="000000"/>
                <w:sz w:val="18"/>
                <w:szCs w:val="18"/>
              </w:rPr>
              <w:t>15, 29</w:t>
            </w:r>
          </w:p>
        </w:tc>
      </w:tr>
      <w:tr w:rsidR="00B63F39" w:rsidRPr="00453C7C" w14:paraId="39121516" w14:textId="77777777" w:rsidTr="00B63F39">
        <w:trPr>
          <w:trHeight w:val="87"/>
        </w:trPr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3B6E041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ty</w:t>
            </w:r>
          </w:p>
        </w:tc>
        <w:tc>
          <w:tcPr>
            <w:tcW w:w="2924" w:type="dxa"/>
            <w:tcBorders>
              <w:left w:val="double" w:sz="4" w:space="0" w:color="auto"/>
              <w:right w:val="double" w:sz="4" w:space="0" w:color="auto"/>
            </w:tcBorders>
          </w:tcPr>
          <w:p w14:paraId="09C5FE80" w14:textId="0B62C543" w:rsidR="009E4EA6" w:rsidRPr="00453C7C" w:rsidRDefault="00B63F39" w:rsidP="009E4EA6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 15</w:t>
            </w:r>
          </w:p>
        </w:tc>
        <w:tc>
          <w:tcPr>
            <w:tcW w:w="398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C122A9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 24</w:t>
            </w:r>
          </w:p>
        </w:tc>
        <w:tc>
          <w:tcPr>
            <w:tcW w:w="49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5B5CAE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 17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14:paraId="4AFF23ED" w14:textId="77777777" w:rsidR="00B63F39" w:rsidRPr="00453C7C" w:rsidRDefault="00B63F39" w:rsidP="00F461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, 26</w:t>
            </w:r>
          </w:p>
        </w:tc>
      </w:tr>
      <w:tr w:rsidR="00B63F39" w:rsidRPr="00453C7C" w14:paraId="067393FF" w14:textId="77777777" w:rsidTr="009E4EA6">
        <w:trPr>
          <w:trHeight w:val="310"/>
        </w:trPr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5BFCC9B" w14:textId="77777777" w:rsidR="00B63F39" w:rsidRPr="00453C7C" w:rsidRDefault="00B63F39" w:rsidP="00F4610E">
            <w:pPr>
              <w:spacing w:line="100" w:lineRule="atLeast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zec</w:t>
            </w:r>
          </w:p>
        </w:tc>
        <w:tc>
          <w:tcPr>
            <w:tcW w:w="2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90118" w14:textId="1D8EDFEE" w:rsidR="009E4EA6" w:rsidRPr="00453C7C" w:rsidRDefault="00B63F39" w:rsidP="009E4EA6">
            <w:pPr>
              <w:spacing w:line="10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 15, 29</w:t>
            </w:r>
          </w:p>
        </w:tc>
        <w:tc>
          <w:tcPr>
            <w:tcW w:w="39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BC4B2" w14:textId="77777777" w:rsidR="00B63F39" w:rsidRPr="00453C7C" w:rsidRDefault="00B63F39" w:rsidP="00F4610E">
            <w:pPr>
              <w:tabs>
                <w:tab w:val="left" w:pos="1020"/>
                <w:tab w:val="center" w:pos="178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 24</w:t>
            </w:r>
          </w:p>
        </w:tc>
        <w:tc>
          <w:tcPr>
            <w:tcW w:w="49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5A560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 17, 31</w:t>
            </w:r>
          </w:p>
        </w:tc>
        <w:tc>
          <w:tcPr>
            <w:tcW w:w="2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61D02" w14:textId="77777777" w:rsidR="00B63F39" w:rsidRPr="00453C7C" w:rsidRDefault="00B63F39" w:rsidP="00F461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, 26</w:t>
            </w:r>
          </w:p>
        </w:tc>
      </w:tr>
    </w:tbl>
    <w:p w14:paraId="1B014EF1" w14:textId="77777777" w:rsidR="00B63F39" w:rsidRPr="005238CF" w:rsidRDefault="00B63F39" w:rsidP="00B63F39">
      <w:pPr>
        <w:jc w:val="center"/>
        <w:rPr>
          <w:b/>
          <w:sz w:val="22"/>
          <w:szCs w:val="22"/>
        </w:rPr>
      </w:pPr>
    </w:p>
    <w:p w14:paraId="6FB97D4C" w14:textId="05434EA5" w:rsidR="00B63F39" w:rsidRDefault="00B63F39" w:rsidP="00B63F39">
      <w:pPr>
        <w:jc w:val="center"/>
        <w:rPr>
          <w:b/>
          <w:sz w:val="22"/>
          <w:szCs w:val="22"/>
        </w:rPr>
      </w:pPr>
      <w:r w:rsidRPr="008E10A4">
        <w:rPr>
          <w:b/>
          <w:sz w:val="22"/>
          <w:szCs w:val="22"/>
        </w:rPr>
        <w:t>Harmonogram odbioru odpadów komunalnych segregowanych z nieruchomości w okresie styczeń  luty marzec.</w:t>
      </w:r>
    </w:p>
    <w:p w14:paraId="7AD4C547" w14:textId="77777777" w:rsidR="00B63F39" w:rsidRPr="00453C7C" w:rsidRDefault="00B63F39" w:rsidP="00B63F39">
      <w:pPr>
        <w:jc w:val="center"/>
        <w:rPr>
          <w:sz w:val="18"/>
          <w:szCs w:val="18"/>
        </w:rPr>
      </w:pPr>
    </w:p>
    <w:tbl>
      <w:tblPr>
        <w:tblW w:w="1578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775"/>
        <w:gridCol w:w="3354"/>
        <w:gridCol w:w="1973"/>
        <w:gridCol w:w="2367"/>
        <w:gridCol w:w="1973"/>
        <w:gridCol w:w="1578"/>
        <w:gridCol w:w="1579"/>
      </w:tblGrid>
      <w:tr w:rsidR="00B63F39" w:rsidRPr="00453C7C" w14:paraId="2045C491" w14:textId="77777777" w:rsidTr="00B63F39">
        <w:trPr>
          <w:trHeight w:val="360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1A68A6D1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6C874" w14:textId="77777777" w:rsidR="009E4EA6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2EBA8ED6" w14:textId="77777777" w:rsidR="00B63F39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Kuźnica, Jurata</w:t>
            </w:r>
          </w:p>
          <w:p w14:paraId="3BD46349" w14:textId="2D54F151" w:rsidR="009E4EA6" w:rsidRPr="0053496E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28B99" w14:textId="77777777" w:rsidR="009E4EA6" w:rsidRDefault="009E4EA6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5DF1CCAC" w14:textId="46067C7C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Jastarnia</w:t>
            </w:r>
          </w:p>
        </w:tc>
      </w:tr>
      <w:tr w:rsidR="00B63F39" w:rsidRPr="00453C7C" w14:paraId="0019618D" w14:textId="77777777" w:rsidTr="00B63F39">
        <w:trPr>
          <w:trHeight w:val="928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2F92BF9A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 w:rsidRPr="00453C7C">
              <w:rPr>
                <w:b/>
                <w:sz w:val="18"/>
                <w:szCs w:val="18"/>
              </w:rPr>
              <w:t xml:space="preserve">        </w:t>
            </w:r>
          </w:p>
          <w:p w14:paraId="2BCD3104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DE3786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5D04FE0C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Poniedziałek</w:t>
            </w:r>
          </w:p>
          <w:p w14:paraId="239301A1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B24D36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2848F4A6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367" w:type="dxa"/>
            <w:tcBorders>
              <w:left w:val="double" w:sz="4" w:space="0" w:color="auto"/>
              <w:bottom w:val="double" w:sz="4" w:space="0" w:color="auto"/>
            </w:tcBorders>
          </w:tcPr>
          <w:p w14:paraId="11DE4A97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17E044DF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3551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11BED377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60C33566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7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E47A99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</w:p>
          <w:p w14:paraId="474012AD" w14:textId="77777777" w:rsidR="00B63F39" w:rsidRPr="0053496E" w:rsidRDefault="00B63F39" w:rsidP="00F4610E">
            <w:pPr>
              <w:jc w:val="center"/>
              <w:rPr>
                <w:b/>
                <w:sz w:val="20"/>
                <w:szCs w:val="20"/>
              </w:rPr>
            </w:pPr>
            <w:r w:rsidRPr="0053496E">
              <w:rPr>
                <w:b/>
                <w:sz w:val="20"/>
                <w:szCs w:val="20"/>
              </w:rPr>
              <w:t>Piątek</w:t>
            </w:r>
          </w:p>
        </w:tc>
      </w:tr>
      <w:tr w:rsidR="00B63F39" w:rsidRPr="00453C7C" w14:paraId="6407954A" w14:textId="77777777" w:rsidTr="00B63F39">
        <w:trPr>
          <w:trHeight w:val="278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8C00482" w14:textId="77777777" w:rsidR="00B63F39" w:rsidRPr="00453C7C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979E877" w14:textId="77777777" w:rsidR="00B63F39" w:rsidRPr="00453C7C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4D7DA4C" w14:textId="77777777" w:rsidR="00B63F39" w:rsidRPr="00453C7C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7DE70E0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 xml:space="preserve">Szkło </w:t>
            </w:r>
          </w:p>
          <w:p w14:paraId="1B9CFDFF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0C8D116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Tworzywa sztuczne, metale, opakowania wielomateriałowe</w:t>
            </w:r>
          </w:p>
        </w:tc>
        <w:tc>
          <w:tcPr>
            <w:tcW w:w="197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30A34B2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Popiół i żużel</w:t>
            </w:r>
          </w:p>
          <w:p w14:paraId="19948CAC" w14:textId="77777777" w:rsidR="00B63F39" w:rsidRPr="00453C7C" w:rsidRDefault="00B63F39" w:rsidP="00F4610E">
            <w:pPr>
              <w:jc w:val="center"/>
              <w:rPr>
                <w:b/>
                <w:sz w:val="18"/>
                <w:szCs w:val="18"/>
              </w:rPr>
            </w:pPr>
          </w:p>
          <w:p w14:paraId="72E56D8F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6A9074D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Tworzywa sztuczne, metale, opakowania wielomateriałowe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89F4A7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Odpady biodegradowalne</w:t>
            </w: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7BA926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Popiół i żużel</w:t>
            </w:r>
          </w:p>
          <w:p w14:paraId="1314E1A9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321D57B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 xml:space="preserve">Papier </w:t>
            </w:r>
          </w:p>
        </w:tc>
      </w:tr>
      <w:tr w:rsidR="00B63F39" w:rsidRPr="00453C7C" w14:paraId="723A6CC8" w14:textId="77777777" w:rsidTr="00B63F39">
        <w:trPr>
          <w:trHeight w:val="339"/>
        </w:trPr>
        <w:tc>
          <w:tcPr>
            <w:tcW w:w="118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11F72E46" w14:textId="77777777" w:rsidR="00B63F39" w:rsidRPr="00453C7C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2B6E69B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478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5E77977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7C2BBD51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double" w:sz="4" w:space="0" w:color="auto"/>
              <w:right w:val="single" w:sz="4" w:space="0" w:color="auto"/>
            </w:tcBorders>
          </w:tcPr>
          <w:p w14:paraId="350ACCA1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590E3B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583F428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Szkło</w:t>
            </w:r>
          </w:p>
        </w:tc>
      </w:tr>
      <w:tr w:rsidR="00B63F39" w:rsidRPr="00453C7C" w14:paraId="56AA17EA" w14:textId="77777777" w:rsidTr="00B63F39">
        <w:trPr>
          <w:trHeight w:val="371"/>
        </w:trPr>
        <w:tc>
          <w:tcPr>
            <w:tcW w:w="118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466C3515" w14:textId="77777777" w:rsidR="00B63F39" w:rsidRPr="00453C7C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3D4D5B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Papier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706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  <w:r w:rsidRPr="00453C7C">
              <w:rPr>
                <w:sz w:val="18"/>
                <w:szCs w:val="18"/>
              </w:rPr>
              <w:t>Odpady biodegradowalne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5BE84A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BEB20D1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56EC22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15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BCE68" w14:textId="77777777" w:rsidR="00B63F39" w:rsidRPr="00453C7C" w:rsidRDefault="00B63F39" w:rsidP="00F4610E">
            <w:pPr>
              <w:jc w:val="center"/>
              <w:rPr>
                <w:sz w:val="18"/>
                <w:szCs w:val="18"/>
              </w:rPr>
            </w:pPr>
          </w:p>
        </w:tc>
      </w:tr>
      <w:tr w:rsidR="00B63F39" w:rsidRPr="00453C7C" w14:paraId="42F08163" w14:textId="77777777" w:rsidTr="009E4EA6">
        <w:trPr>
          <w:trHeight w:val="350"/>
        </w:trPr>
        <w:tc>
          <w:tcPr>
            <w:tcW w:w="11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644552" w14:textId="77777777" w:rsidR="00B63F39" w:rsidRPr="0053496E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yczeń</w:t>
            </w:r>
          </w:p>
        </w:tc>
        <w:tc>
          <w:tcPr>
            <w:tcW w:w="17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C44868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 2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406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 2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78EF6C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 14, 21, 28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85C046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 1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268F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 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89E95A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 14, 21, 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A24C0" w14:textId="48C6BB76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 w:rsidRPr="00EE5FD6">
              <w:rPr>
                <w:b/>
                <w:color w:val="FF0000"/>
                <w:sz w:val="18"/>
                <w:szCs w:val="18"/>
              </w:rPr>
              <w:t xml:space="preserve">1(odbiór 2) </w:t>
            </w:r>
            <w:r w:rsidR="00DF604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 2</w:t>
            </w:r>
            <w:r w:rsidR="00DF6042">
              <w:rPr>
                <w:b/>
                <w:sz w:val="18"/>
                <w:szCs w:val="18"/>
              </w:rPr>
              <w:t>2</w:t>
            </w:r>
          </w:p>
        </w:tc>
      </w:tr>
      <w:tr w:rsidR="00B63F39" w:rsidRPr="00453C7C" w14:paraId="313C9339" w14:textId="77777777" w:rsidTr="00B63F39">
        <w:trPr>
          <w:trHeight w:val="303"/>
        </w:trPr>
        <w:tc>
          <w:tcPr>
            <w:tcW w:w="11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A0902E" w14:textId="77777777" w:rsidR="00B63F39" w:rsidRPr="0053496E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ty</w:t>
            </w:r>
          </w:p>
        </w:tc>
        <w:tc>
          <w:tcPr>
            <w:tcW w:w="17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C7FDB0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 2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5FF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 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F60141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 11, 18, 25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B0E99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 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AE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 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27BDD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 11, 18, 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D881" w14:textId="32852799" w:rsidR="00B63F39" w:rsidRPr="0053496E" w:rsidRDefault="00DF6042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63F39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19</w:t>
            </w:r>
          </w:p>
        </w:tc>
      </w:tr>
      <w:tr w:rsidR="00B63F39" w:rsidRPr="00453C7C" w14:paraId="104BAF1E" w14:textId="77777777" w:rsidTr="009E4EA6">
        <w:trPr>
          <w:trHeight w:val="204"/>
        </w:trPr>
        <w:tc>
          <w:tcPr>
            <w:tcW w:w="11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BE8BAAF" w14:textId="77777777" w:rsidR="00B63F39" w:rsidRPr="0053496E" w:rsidRDefault="00B63F39" w:rsidP="00F461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zec</w:t>
            </w:r>
          </w:p>
        </w:tc>
        <w:tc>
          <w:tcPr>
            <w:tcW w:w="17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4EC8A2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 2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73A879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 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12F796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F373D">
              <w:rPr>
                <w:b/>
                <w:sz w:val="18"/>
                <w:szCs w:val="18"/>
              </w:rPr>
              <w:t>, 11, 18, 25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B0EFDC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 16, 3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EEB7DE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 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109D89" w14:textId="77777777" w:rsidR="00B63F39" w:rsidRPr="0053496E" w:rsidRDefault="00B63F39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F373D">
              <w:rPr>
                <w:b/>
                <w:sz w:val="18"/>
                <w:szCs w:val="18"/>
              </w:rPr>
              <w:t>, 11, 18, 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785B19" w14:textId="7EFBB3DC" w:rsidR="00B63F39" w:rsidRPr="0053496E" w:rsidRDefault="00DF6042" w:rsidP="00F461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63F39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19</w:t>
            </w:r>
          </w:p>
        </w:tc>
      </w:tr>
    </w:tbl>
    <w:p w14:paraId="46400EEA" w14:textId="330398E2" w:rsidR="009D2D5C" w:rsidRDefault="00B63F39" w:rsidP="009E4EA6">
      <w:pPr>
        <w:pStyle w:val="Tretekstu"/>
        <w:spacing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3496E">
        <w:rPr>
          <w:rFonts w:ascii="Times New Roman" w:hAnsi="Times New Roman"/>
          <w:bCs/>
          <w:color w:val="000000"/>
          <w:sz w:val="18"/>
          <w:szCs w:val="18"/>
        </w:rPr>
        <w:t xml:space="preserve">Urząd Miejski w Jastarni, tel.: (58) 675 19 38                                   </w:t>
      </w:r>
      <w:r w:rsidR="009E4EA6"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Pr="0053496E">
        <w:rPr>
          <w:rFonts w:ascii="Times New Roman" w:hAnsi="Times New Roman"/>
          <w:bCs/>
          <w:color w:val="000000"/>
          <w:sz w:val="18"/>
          <w:szCs w:val="18"/>
        </w:rPr>
        <w:t xml:space="preserve">             ABRUKO Sp. z o.o. Władysławowo, ul. Gdańska 78, tel.: (58) 67 401 85</w:t>
      </w:r>
    </w:p>
    <w:p w14:paraId="44E5E80D" w14:textId="0F08A4D1" w:rsidR="00E44F20" w:rsidRPr="00E44F20" w:rsidRDefault="00E44F20" w:rsidP="00E44F20">
      <w:pPr>
        <w:jc w:val="center"/>
        <w:rPr>
          <w:i/>
          <w:sz w:val="28"/>
          <w:szCs w:val="28"/>
          <w:u w:val="single"/>
        </w:rPr>
      </w:pPr>
      <w:r w:rsidRPr="003A656A">
        <w:rPr>
          <w:i/>
          <w:sz w:val="28"/>
          <w:szCs w:val="28"/>
          <w:u w:val="single"/>
        </w:rPr>
        <w:t>Prosimy o wystawianie worków z segregacją (na własnej posesji przy branie) do  godziny 6.00.</w:t>
      </w:r>
      <w:bookmarkStart w:id="0" w:name="_GoBack"/>
      <w:bookmarkEnd w:id="0"/>
    </w:p>
    <w:sectPr w:rsidR="00E44F20" w:rsidRPr="00E44F20" w:rsidSect="00B63F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39"/>
    <w:rsid w:val="0079230E"/>
    <w:rsid w:val="009D2D5C"/>
    <w:rsid w:val="009E4EA6"/>
    <w:rsid w:val="00B63F39"/>
    <w:rsid w:val="00DF6042"/>
    <w:rsid w:val="00E4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B63F39"/>
    <w:pPr>
      <w:spacing w:after="120" w:line="276" w:lineRule="auto"/>
    </w:pPr>
    <w:rPr>
      <w:rFonts w:ascii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B63F39"/>
    <w:pPr>
      <w:spacing w:after="120" w:line="276" w:lineRule="auto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C9D1-0374-44A3-95ED-010A596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paniuk</dc:creator>
  <cp:keywords/>
  <dc:description/>
  <cp:lastModifiedBy>Beata Turzynska</cp:lastModifiedBy>
  <cp:revision>4</cp:revision>
  <cp:lastPrinted>2020-12-08T11:10:00Z</cp:lastPrinted>
  <dcterms:created xsi:type="dcterms:W3CDTF">2020-12-08T06:44:00Z</dcterms:created>
  <dcterms:modified xsi:type="dcterms:W3CDTF">2020-12-15T06:48:00Z</dcterms:modified>
</cp:coreProperties>
</file>